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</w:t>
      </w:r>
    </w:p>
    <w:p w:rsidR="009A68DA" w:rsidRPr="009A68DA" w:rsidRDefault="009A68DA" w:rsidP="009A68DA">
      <w:pPr>
        <w:spacing w:after="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bg-BG"/>
        </w:rPr>
      </w:pPr>
    </w:p>
    <w:p w:rsidR="009A68DA" w:rsidRPr="009267CF" w:rsidRDefault="009A68DA" w:rsidP="009267C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6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ІV курс</w:t>
      </w:r>
    </w:p>
    <w:tbl>
      <w:tblPr>
        <w:tblW w:w="792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360"/>
        <w:gridCol w:w="2344"/>
        <w:gridCol w:w="851"/>
        <w:gridCol w:w="850"/>
        <w:gridCol w:w="1535"/>
        <w:gridCol w:w="1980"/>
      </w:tblGrid>
      <w:tr w:rsidR="00436627" w:rsidRPr="00A960B0" w:rsidTr="00436627">
        <w:trPr>
          <w:cantSplit/>
        </w:trPr>
        <w:tc>
          <w:tcPr>
            <w:tcW w:w="360" w:type="dxa"/>
            <w:vMerge w:val="restart"/>
            <w:vAlign w:val="center"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</w:p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A960B0" w:rsidRDefault="00436627" w:rsidP="009A68DA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A960B0" w:rsidRDefault="00436627" w:rsidP="009A68DA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A960B0" w:rsidRDefault="00436627" w:rsidP="002A210B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форма</w:t>
            </w:r>
          </w:p>
          <w:p w:rsidR="00436627" w:rsidRPr="00A960B0" w:rsidRDefault="00436627" w:rsidP="009A68DA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</w:t>
            </w:r>
          </w:p>
        </w:tc>
      </w:tr>
      <w:tr w:rsidR="00436627" w:rsidRPr="00A960B0" w:rsidTr="00436627">
        <w:trPr>
          <w:cantSplit/>
        </w:trPr>
        <w:tc>
          <w:tcPr>
            <w:tcW w:w="360" w:type="dxa"/>
            <w:vMerge/>
            <w:vAlign w:val="center"/>
            <w:hideMark/>
          </w:tcPr>
          <w:p w:rsidR="00436627" w:rsidRPr="00A960B0" w:rsidRDefault="00436627" w:rsidP="00825B3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3461E5" w:rsidRDefault="00436627" w:rsidP="00825B3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1E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Палеонт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3461E5" w:rsidRDefault="00436627" w:rsidP="00825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3461E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US" w:eastAsia="bg-BG"/>
              </w:rPr>
              <w:t>18</w:t>
            </w:r>
            <w:r w:rsidRPr="003461E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3461E5" w:rsidRDefault="00436627" w:rsidP="00825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1E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3461E5" w:rsidRDefault="00436627" w:rsidP="00825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1E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истанцион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3461E5" w:rsidRDefault="00436627" w:rsidP="00825B3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461E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оц. Павлишина</w:t>
            </w:r>
          </w:p>
        </w:tc>
      </w:tr>
      <w:tr w:rsidR="00436627" w:rsidRPr="00A960B0" w:rsidTr="00436627">
        <w:trPr>
          <w:cantSplit/>
        </w:trPr>
        <w:tc>
          <w:tcPr>
            <w:tcW w:w="360" w:type="dxa"/>
            <w:vMerge/>
            <w:vAlign w:val="center"/>
            <w:hideMark/>
          </w:tcPr>
          <w:p w:rsidR="00436627" w:rsidRPr="00A960B0" w:rsidRDefault="00436627" w:rsidP="00401FE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401FEF" w:rsidRDefault="00436627" w:rsidP="00401F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401F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Биофизика и радио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627" w:rsidRPr="00401FEF" w:rsidRDefault="00436627" w:rsidP="00401F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401F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0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627" w:rsidRPr="00401FEF" w:rsidRDefault="00436627" w:rsidP="00401F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01F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1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6627" w:rsidRPr="00401FEF" w:rsidRDefault="00436627" w:rsidP="00401F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01F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401FEF" w:rsidRDefault="00436627" w:rsidP="00401FE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01FE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доц. Стефанов</w:t>
            </w:r>
          </w:p>
        </w:tc>
      </w:tr>
      <w:tr w:rsidR="00436627" w:rsidRPr="00A960B0" w:rsidTr="00436627">
        <w:trPr>
          <w:cantSplit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36627" w:rsidRPr="00A960B0" w:rsidRDefault="00436627" w:rsidP="009B07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1F4B52" w:rsidRDefault="00436627" w:rsidP="009B0787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1F4B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Екология</w:t>
            </w:r>
            <w:r w:rsidRPr="001F4B5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 опазване на околната ср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1F4B52" w:rsidRDefault="00436627" w:rsidP="009B07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1F4B5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11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1F4B52" w:rsidRDefault="00436627" w:rsidP="009B07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F4B5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9.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1F4B52" w:rsidRDefault="00436627" w:rsidP="009B07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F4B5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27" w:rsidRPr="001F4B52" w:rsidRDefault="00436627" w:rsidP="009B07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F4B5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доц. Кенарова</w:t>
            </w:r>
          </w:p>
        </w:tc>
      </w:tr>
      <w:tr w:rsidR="00436627" w:rsidRPr="00A960B0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27" w:rsidRPr="00A960B0" w:rsidRDefault="00436627" w:rsidP="009A68D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A960B0" w:rsidRDefault="00436627" w:rsidP="009A68D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27" w:rsidRPr="00A960B0" w:rsidRDefault="0043662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6627" w:rsidRPr="00A960B0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6627" w:rsidRPr="005831F7" w:rsidRDefault="00436627" w:rsidP="005831F7">
            <w:pPr>
              <w:rPr>
                <w:highlight w:val="yellow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5831F7" w:rsidRDefault="0043662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Основи на биологичното разнообраз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5831F7" w:rsidRDefault="0043662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28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5831F7" w:rsidRDefault="0043662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10.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5831F7" w:rsidRDefault="0043662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Default="0043662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Доц. Тошева</w:t>
            </w:r>
          </w:p>
          <w:p w:rsidR="00436627" w:rsidRPr="00567FEE" w:rsidRDefault="00436627" w:rsidP="005831F7">
            <w:pPr>
              <w:rPr>
                <w:highlight w:val="yellow"/>
              </w:rPr>
            </w:pPr>
            <w:r>
              <w:rPr>
                <w:highlight w:val="yellow"/>
              </w:rPr>
              <w:t>Доц. Илиев</w:t>
            </w:r>
          </w:p>
        </w:tc>
      </w:tr>
      <w:tr w:rsidR="00436627" w:rsidRPr="009A68DA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27" w:rsidRDefault="0043662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  <w:p w:rsidR="00436627" w:rsidRPr="009A68DA" w:rsidRDefault="0043662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Default="00436627" w:rsidP="00F821D9"/>
        </w:tc>
      </w:tr>
      <w:tr w:rsidR="00436627" w:rsidRPr="009A68DA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27" w:rsidRDefault="0043662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Default="00436627" w:rsidP="00F821D9"/>
        </w:tc>
      </w:tr>
      <w:tr w:rsidR="00436627" w:rsidRPr="009A68DA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27" w:rsidRDefault="0043662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Default="00436627" w:rsidP="00F821D9"/>
        </w:tc>
      </w:tr>
      <w:tr w:rsidR="00436627" w:rsidRPr="009A68DA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27" w:rsidRDefault="0043662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Default="00436627" w:rsidP="00F821D9"/>
        </w:tc>
      </w:tr>
      <w:tr w:rsidR="00436627" w:rsidRPr="009A68DA" w:rsidTr="00436627">
        <w:trPr>
          <w:cantSplit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627" w:rsidRDefault="0043662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Pr="0011403B" w:rsidRDefault="00436627" w:rsidP="00F821D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27" w:rsidRDefault="00436627" w:rsidP="00F821D9"/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lang w:val="ru-RU" w:eastAsia="bg-BG"/>
        </w:rPr>
      </w:pPr>
      <w:bookmarkStart w:id="0" w:name="_GoBack"/>
      <w:bookmarkEnd w:id="0"/>
    </w:p>
    <w:sectPr w:rsidR="009A68DA" w:rsidRPr="009A68DA" w:rsidSect="00436627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36627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BE4-B69E-42C8-9CB9-391E1B5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00:00Z</dcterms:created>
  <dcterms:modified xsi:type="dcterms:W3CDTF">2021-01-18T13:00:00Z</dcterms:modified>
</cp:coreProperties>
</file>